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9795A" w14:textId="4063BA74" w:rsidR="00F62590" w:rsidRPr="00726679" w:rsidRDefault="00F62590">
      <w:pPr>
        <w:pStyle w:val="a3"/>
        <w:ind w:right="440"/>
        <w:rPr>
          <w:spacing w:val="0"/>
        </w:rPr>
      </w:pPr>
      <w:r w:rsidRPr="00726679">
        <w:rPr>
          <w:rFonts w:hint="eastAsia"/>
        </w:rPr>
        <w:t>様式第</w:t>
      </w:r>
      <w:r w:rsidR="00BE2DBE">
        <w:rPr>
          <w:rFonts w:hint="eastAsia"/>
        </w:rPr>
        <w:t>６</w:t>
      </w:r>
      <w:r w:rsidRPr="00726679">
        <w:rPr>
          <w:rFonts w:hint="eastAsia"/>
        </w:rPr>
        <w:t>号</w:t>
      </w:r>
      <w:r w:rsidR="00166AD5">
        <w:rPr>
          <w:rFonts w:hint="eastAsia"/>
        </w:rPr>
        <w:t xml:space="preserve">　</w:t>
      </w:r>
    </w:p>
    <w:p w14:paraId="6E914F6E" w14:textId="2480D9B0" w:rsidR="00806CF3" w:rsidRPr="00726679" w:rsidRDefault="00726679" w:rsidP="00806CF3">
      <w:pPr>
        <w:pStyle w:val="a3"/>
        <w:tabs>
          <w:tab w:val="left" w:pos="885"/>
        </w:tabs>
        <w:ind w:right="220"/>
        <w:jc w:val="center"/>
        <w:rPr>
          <w:rFonts w:ascii="ＭＳ ゴシック" w:eastAsia="ＭＳ ゴシック"/>
          <w:spacing w:val="0"/>
          <w:sz w:val="32"/>
          <w:szCs w:val="32"/>
        </w:rPr>
      </w:pPr>
      <w:r w:rsidRPr="00726679">
        <w:rPr>
          <w:rFonts w:ascii="ＭＳ ゴシック" w:eastAsia="ＭＳ ゴシック" w:hint="eastAsia"/>
          <w:spacing w:val="0"/>
          <w:sz w:val="32"/>
          <w:szCs w:val="32"/>
        </w:rPr>
        <w:t>脱炭素</w:t>
      </w:r>
      <w:r w:rsidR="00EC6A4F" w:rsidRPr="00726679">
        <w:rPr>
          <w:rFonts w:ascii="ＭＳ ゴシック" w:eastAsia="ＭＳ ゴシック" w:hint="eastAsia"/>
          <w:spacing w:val="0"/>
          <w:sz w:val="32"/>
          <w:szCs w:val="32"/>
        </w:rPr>
        <w:t>・</w:t>
      </w:r>
      <w:r w:rsidRPr="00726679">
        <w:rPr>
          <w:rFonts w:ascii="ＭＳ ゴシック" w:eastAsia="ＭＳ ゴシック" w:hint="eastAsia"/>
          <w:spacing w:val="0"/>
          <w:sz w:val="32"/>
          <w:szCs w:val="32"/>
        </w:rPr>
        <w:t>環境保全</w:t>
      </w:r>
      <w:r w:rsidR="005F45EF" w:rsidRPr="00726679">
        <w:rPr>
          <w:rFonts w:ascii="ＭＳ ゴシック" w:eastAsia="ＭＳ ゴシック" w:hint="eastAsia"/>
          <w:spacing w:val="0"/>
          <w:sz w:val="32"/>
          <w:szCs w:val="32"/>
        </w:rPr>
        <w:t>貸付</w:t>
      </w:r>
      <w:r w:rsidR="004A741F">
        <w:rPr>
          <w:rFonts w:ascii="ＭＳ ゴシック" w:eastAsia="ＭＳ ゴシック" w:hint="eastAsia"/>
          <w:spacing w:val="0"/>
          <w:sz w:val="32"/>
          <w:szCs w:val="32"/>
        </w:rPr>
        <w:t>【次世代自動車】</w:t>
      </w:r>
      <w:r w:rsidR="00806CF3" w:rsidRPr="00726679">
        <w:rPr>
          <w:rFonts w:ascii="ＭＳ ゴシック" w:eastAsia="ＭＳ ゴシック" w:hint="eastAsia"/>
          <w:spacing w:val="0"/>
          <w:sz w:val="32"/>
          <w:szCs w:val="32"/>
        </w:rPr>
        <w:t>事業計画書</w:t>
      </w:r>
    </w:p>
    <w:p w14:paraId="57A111B7" w14:textId="77777777" w:rsidR="00806CF3" w:rsidRPr="00726679" w:rsidRDefault="00F62590">
      <w:pPr>
        <w:pStyle w:val="a3"/>
        <w:ind w:right="440"/>
        <w:rPr>
          <w:spacing w:val="-1"/>
        </w:rPr>
      </w:pPr>
      <w:r w:rsidRPr="00726679">
        <w:rPr>
          <w:rFonts w:hint="eastAsia"/>
        </w:rPr>
        <w:t xml:space="preserve">　</w:t>
      </w:r>
      <w:r w:rsidRPr="00726679">
        <w:rPr>
          <w:spacing w:val="-1"/>
        </w:rPr>
        <w:t xml:space="preserve"> </w:t>
      </w:r>
      <w:r w:rsidR="00806CF3" w:rsidRPr="00726679">
        <w:rPr>
          <w:rFonts w:hint="eastAsia"/>
          <w:spacing w:val="-1"/>
        </w:rPr>
        <w:t xml:space="preserve">　</w:t>
      </w:r>
      <w:r w:rsidRPr="00726679">
        <w:rPr>
          <w:spacing w:val="-1"/>
        </w:rPr>
        <w:t xml:space="preserve">         </w:t>
      </w:r>
    </w:p>
    <w:p w14:paraId="593182E7" w14:textId="77777777" w:rsidR="00F62590" w:rsidRDefault="00F62590">
      <w:pPr>
        <w:pStyle w:val="a3"/>
        <w:ind w:right="440"/>
      </w:pPr>
      <w:r w:rsidRPr="00726679">
        <w:rPr>
          <w:spacing w:val="-1"/>
        </w:rPr>
        <w:t xml:space="preserve">                                                      </w:t>
      </w:r>
      <w:r w:rsidR="00806CF3" w:rsidRPr="00726679">
        <w:rPr>
          <w:rFonts w:hint="eastAsia"/>
          <w:spacing w:val="-1"/>
        </w:rPr>
        <w:t xml:space="preserve">          </w:t>
      </w:r>
      <w:r w:rsidRPr="00726679">
        <w:rPr>
          <w:spacing w:val="-1"/>
        </w:rPr>
        <w:t xml:space="preserve"> </w:t>
      </w:r>
      <w:r w:rsidR="00CE0113" w:rsidRPr="00726679">
        <w:rPr>
          <w:rFonts w:hint="eastAsia"/>
          <w:spacing w:val="-1"/>
        </w:rPr>
        <w:t>令和</w:t>
      </w:r>
      <w:r w:rsidRPr="00726679">
        <w:rPr>
          <w:spacing w:val="-1"/>
        </w:rPr>
        <w:t xml:space="preserve">    </w:t>
      </w:r>
      <w:r w:rsidRPr="00726679">
        <w:rPr>
          <w:rFonts w:hint="eastAsia"/>
        </w:rPr>
        <w:t>年</w:t>
      </w:r>
      <w:r w:rsidRPr="00726679">
        <w:rPr>
          <w:spacing w:val="-1"/>
        </w:rPr>
        <w:t xml:space="preserve">    </w:t>
      </w:r>
      <w:r w:rsidRPr="00726679">
        <w:rPr>
          <w:rFonts w:hint="eastAsia"/>
        </w:rPr>
        <w:t>月</w:t>
      </w:r>
      <w:r w:rsidRPr="00726679">
        <w:rPr>
          <w:spacing w:val="-1"/>
        </w:rPr>
        <w:t xml:space="preserve">    </w:t>
      </w:r>
      <w:r w:rsidRPr="00726679">
        <w:rPr>
          <w:rFonts w:hint="eastAsia"/>
        </w:rPr>
        <w:t>日</w:t>
      </w:r>
    </w:p>
    <w:p w14:paraId="7171A12B" w14:textId="77777777" w:rsidR="00194D3A" w:rsidRDefault="00194D3A">
      <w:pPr>
        <w:pStyle w:val="a3"/>
        <w:ind w:right="440"/>
      </w:pPr>
    </w:p>
    <w:p w14:paraId="5B77C78F" w14:textId="77777777" w:rsidR="00F62590" w:rsidRPr="00726679" w:rsidRDefault="00F62590">
      <w:pPr>
        <w:pStyle w:val="a3"/>
        <w:ind w:right="440"/>
        <w:rPr>
          <w:spacing w:val="0"/>
        </w:rPr>
      </w:pPr>
      <w:r w:rsidRPr="00726679">
        <w:rPr>
          <w:spacing w:val="-1"/>
        </w:rPr>
        <w:t xml:space="preserve">                              </w:t>
      </w:r>
      <w:r w:rsidRPr="00726679">
        <w:rPr>
          <w:rFonts w:hint="eastAsia"/>
        </w:rPr>
        <w:t>所在地（住所）</w:t>
      </w:r>
    </w:p>
    <w:p w14:paraId="1D2FAB84" w14:textId="77777777" w:rsidR="00F62590" w:rsidRPr="00726679" w:rsidRDefault="00F62590" w:rsidP="001738D5">
      <w:pPr>
        <w:pStyle w:val="a3"/>
        <w:spacing w:beforeLines="50" w:before="120"/>
        <w:ind w:right="442"/>
        <w:rPr>
          <w:strike/>
          <w:spacing w:val="0"/>
        </w:rPr>
      </w:pPr>
      <w:r w:rsidRPr="00726679">
        <w:rPr>
          <w:rFonts w:hint="eastAsia"/>
        </w:rPr>
        <w:t xml:space="preserve">　　　　　　　　　　　　　　　</w:t>
      </w:r>
      <w:r w:rsidRPr="00726679">
        <w:rPr>
          <w:spacing w:val="0"/>
          <w:sz w:val="21"/>
          <w:szCs w:val="21"/>
        </w:rPr>
        <w:fldChar w:fldCharType="begin"/>
      </w:r>
      <w:r w:rsidRPr="00726679">
        <w:rPr>
          <w:spacing w:val="0"/>
          <w:sz w:val="21"/>
          <w:szCs w:val="21"/>
        </w:rPr>
        <w:instrText xml:space="preserve"> eq \o\ad(</w:instrText>
      </w:r>
      <w:r w:rsidRPr="00726679">
        <w:rPr>
          <w:rFonts w:hint="eastAsia"/>
          <w:spacing w:val="0"/>
        </w:rPr>
        <w:instrText>企業名</w:instrText>
      </w:r>
      <w:r w:rsidRPr="00726679">
        <w:rPr>
          <w:spacing w:val="0"/>
          <w:sz w:val="21"/>
          <w:szCs w:val="21"/>
        </w:rPr>
        <w:instrText>,</w:instrText>
      </w:r>
      <w:r w:rsidRPr="00726679">
        <w:rPr>
          <w:rFonts w:hint="eastAsia"/>
          <w:spacing w:val="0"/>
          <w:sz w:val="20"/>
          <w:szCs w:val="20"/>
        </w:rPr>
        <w:instrText xml:space="preserve">　　　　　　　</w:instrText>
      </w:r>
      <w:r w:rsidRPr="00726679">
        <w:rPr>
          <w:spacing w:val="0"/>
          <w:sz w:val="21"/>
          <w:szCs w:val="21"/>
        </w:rPr>
        <w:instrText>)</w:instrText>
      </w:r>
      <w:r w:rsidRPr="00726679">
        <w:rPr>
          <w:spacing w:val="0"/>
          <w:sz w:val="21"/>
          <w:szCs w:val="21"/>
        </w:rPr>
        <w:fldChar w:fldCharType="end"/>
      </w:r>
      <w:r w:rsidRPr="00726679">
        <w:rPr>
          <w:rFonts w:hint="eastAsia"/>
        </w:rPr>
        <w:t xml:space="preserve">　　　　　　　　　　　</w:t>
      </w:r>
    </w:p>
    <w:p w14:paraId="48D3B660" w14:textId="77777777" w:rsidR="00F62590" w:rsidRPr="00726679" w:rsidRDefault="00F62590" w:rsidP="001738D5">
      <w:pPr>
        <w:pStyle w:val="a3"/>
        <w:spacing w:beforeLines="50" w:before="120"/>
        <w:ind w:right="442"/>
        <w:rPr>
          <w:strike/>
          <w:spacing w:val="0"/>
        </w:rPr>
      </w:pPr>
      <w:r w:rsidRPr="00726679">
        <w:rPr>
          <w:rFonts w:hint="eastAsia"/>
        </w:rPr>
        <w:t xml:space="preserve">　　　　　　　　　　　　　　　</w:t>
      </w:r>
      <w:r w:rsidRPr="00726679">
        <w:rPr>
          <w:spacing w:val="0"/>
          <w:sz w:val="21"/>
          <w:szCs w:val="21"/>
        </w:rPr>
        <w:fldChar w:fldCharType="begin"/>
      </w:r>
      <w:r w:rsidRPr="00726679">
        <w:rPr>
          <w:spacing w:val="0"/>
          <w:sz w:val="21"/>
          <w:szCs w:val="21"/>
        </w:rPr>
        <w:instrText xml:space="preserve"> eq \o\ad(</w:instrText>
      </w:r>
      <w:r w:rsidRPr="00726679">
        <w:rPr>
          <w:rFonts w:hint="eastAsia"/>
          <w:spacing w:val="0"/>
        </w:rPr>
        <w:instrText>代表者名</w:instrText>
      </w:r>
      <w:r w:rsidRPr="00726679">
        <w:rPr>
          <w:spacing w:val="0"/>
          <w:sz w:val="21"/>
          <w:szCs w:val="21"/>
        </w:rPr>
        <w:instrText>,</w:instrText>
      </w:r>
      <w:r w:rsidRPr="00726679">
        <w:rPr>
          <w:rFonts w:hint="eastAsia"/>
          <w:spacing w:val="0"/>
          <w:sz w:val="20"/>
          <w:szCs w:val="20"/>
        </w:rPr>
        <w:instrText xml:space="preserve">　　　　　　　</w:instrText>
      </w:r>
      <w:r w:rsidRPr="00726679">
        <w:rPr>
          <w:spacing w:val="0"/>
          <w:sz w:val="21"/>
          <w:szCs w:val="21"/>
        </w:rPr>
        <w:instrText>)</w:instrText>
      </w:r>
      <w:r w:rsidRPr="00726679">
        <w:rPr>
          <w:spacing w:val="0"/>
          <w:sz w:val="21"/>
          <w:szCs w:val="21"/>
        </w:rPr>
        <w:fldChar w:fldCharType="end"/>
      </w:r>
    </w:p>
    <w:p w14:paraId="1A0F8EAC" w14:textId="77777777" w:rsidR="00752E23" w:rsidRDefault="00752E23" w:rsidP="008B37D1">
      <w:pPr>
        <w:pStyle w:val="a3"/>
        <w:ind w:right="440"/>
      </w:pPr>
    </w:p>
    <w:p w14:paraId="64FAD5BB" w14:textId="77777777" w:rsidR="00194D3A" w:rsidRDefault="00194D3A" w:rsidP="008B37D1">
      <w:pPr>
        <w:pStyle w:val="a3"/>
        <w:ind w:right="440"/>
      </w:pPr>
    </w:p>
    <w:p w14:paraId="0EA38DE8" w14:textId="58B57AD2" w:rsidR="008B37D1" w:rsidRPr="00726679" w:rsidRDefault="008B37D1" w:rsidP="008B37D1">
      <w:pPr>
        <w:pStyle w:val="a3"/>
        <w:ind w:right="440"/>
      </w:pPr>
      <w:r>
        <w:rPr>
          <w:rFonts w:ascii="ＭＳ ゴシック" w:eastAsia="ＭＳ ゴシック" w:hAnsi="ＭＳ ゴシック" w:hint="eastAsia"/>
        </w:rPr>
        <w:t>１</w:t>
      </w:r>
      <w:r w:rsidRPr="00726679">
        <w:rPr>
          <w:rFonts w:ascii="ＭＳ ゴシック" w:eastAsia="ＭＳ ゴシック" w:hAnsi="ＭＳ ゴシック" w:hint="eastAsia"/>
        </w:rPr>
        <w:t xml:space="preserve">　</w:t>
      </w:r>
      <w:r w:rsidR="005161F1">
        <w:rPr>
          <w:rFonts w:ascii="ＭＳ ゴシック" w:eastAsia="ＭＳ ゴシック" w:hAnsi="ＭＳ ゴシック" w:hint="eastAsia"/>
        </w:rPr>
        <w:t>購入する次世代自動車</w:t>
      </w:r>
      <w:r w:rsidR="00752E23" w:rsidRPr="00752E23">
        <w:rPr>
          <w:rFonts w:ascii="ＭＳ ゴシック" w:eastAsia="ＭＳ ゴシック" w:hAnsi="ＭＳ ゴシック" w:hint="eastAsia"/>
        </w:rPr>
        <w:t>の</w:t>
      </w:r>
      <w:r w:rsidR="00752E23">
        <w:rPr>
          <w:rFonts w:ascii="ＭＳ ゴシック" w:eastAsia="ＭＳ ゴシック" w:hAnsi="ＭＳ ゴシック" w:hint="eastAsia"/>
        </w:rPr>
        <w:t>種類</w:t>
      </w:r>
      <w:r w:rsidRPr="008B37D1">
        <w:rPr>
          <w:rFonts w:hint="eastAsia"/>
          <w:sz w:val="18"/>
          <w:szCs w:val="18"/>
        </w:rPr>
        <w:t>（当てはまる</w:t>
      </w:r>
      <w:r w:rsidR="00752E23">
        <w:rPr>
          <w:rFonts w:hint="eastAsia"/>
          <w:sz w:val="18"/>
          <w:szCs w:val="18"/>
        </w:rPr>
        <w:t>ものに☑</w:t>
      </w:r>
      <w:r w:rsidRPr="008B37D1">
        <w:rPr>
          <w:rFonts w:hint="eastAsia"/>
          <w:sz w:val="18"/>
          <w:szCs w:val="18"/>
        </w:rPr>
        <w:t>）</w:t>
      </w:r>
    </w:p>
    <w:p w14:paraId="2D0D1F1E" w14:textId="3561A072" w:rsidR="005161F1" w:rsidRDefault="008B37D1" w:rsidP="008B37D1">
      <w:pPr>
        <w:spacing w:beforeLines="50" w:before="120"/>
        <w:ind w:leftChars="100" w:left="660" w:hangingChars="200" w:hanging="440"/>
        <w:jc w:val="left"/>
        <w:rPr>
          <w:rFonts w:ascii="ＭＳ 明朝" w:eastAsia="ＭＳ 明朝" w:hAnsi="ＭＳ 明朝"/>
        </w:rPr>
      </w:pPr>
      <w:r w:rsidRPr="00726679">
        <w:rPr>
          <w:rFonts w:ascii="ＭＳ 明朝" w:eastAsia="ＭＳ 明朝" w:hAnsi="ＭＳ 明朝" w:hint="eastAsia"/>
        </w:rPr>
        <w:t xml:space="preserve">　</w:t>
      </w:r>
      <w:r w:rsidR="00752E23">
        <w:rPr>
          <w:rFonts w:ascii="ＭＳ 明朝" w:eastAsia="ＭＳ 明朝" w:hAnsi="ＭＳ 明朝" w:hint="eastAsia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="005161F1">
        <w:rPr>
          <w:rFonts w:ascii="ＭＳ 明朝" w:eastAsia="ＭＳ 明朝" w:hAnsi="ＭＳ 明朝" w:hint="eastAsia"/>
        </w:rPr>
        <w:t xml:space="preserve">燃料電池自動車　</w:t>
      </w:r>
      <w:r w:rsidR="005161F1" w:rsidRPr="005161F1">
        <w:rPr>
          <w:rFonts w:ascii="ＭＳ 明朝" w:eastAsia="ＭＳ 明朝" w:hAnsi="ＭＳ 明朝" w:hint="eastAsia"/>
          <w:sz w:val="18"/>
          <w:szCs w:val="18"/>
        </w:rPr>
        <w:t>（例：トヨタMIRAI）</w:t>
      </w:r>
    </w:p>
    <w:p w14:paraId="58254F7A" w14:textId="7D55097B" w:rsidR="005161F1" w:rsidRDefault="00752E23" w:rsidP="008B37D1">
      <w:pPr>
        <w:spacing w:beforeLines="50" w:before="120"/>
        <w:ind w:leftChars="100" w:left="660" w:hangingChars="200" w:hanging="4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 </w:t>
      </w:r>
      <w:r w:rsidR="005161F1">
        <w:rPr>
          <w:rFonts w:ascii="ＭＳ 明朝" w:eastAsia="ＭＳ 明朝" w:hAnsi="ＭＳ 明朝" w:hint="eastAsia"/>
        </w:rPr>
        <w:t xml:space="preserve">電気自動車　</w:t>
      </w:r>
      <w:r w:rsidR="005161F1" w:rsidRPr="005161F1">
        <w:rPr>
          <w:rFonts w:ascii="ＭＳ 明朝" w:eastAsia="ＭＳ 明朝" w:hAnsi="ＭＳ 明朝" w:hint="eastAsia"/>
          <w:sz w:val="18"/>
          <w:szCs w:val="18"/>
        </w:rPr>
        <w:t>（例：日産リーフ、テスラモデルS、BMWWi3）</w:t>
      </w:r>
    </w:p>
    <w:p w14:paraId="71430361" w14:textId="18B3EDC6" w:rsidR="00752E23" w:rsidRDefault="00752E23" w:rsidP="33FC592E">
      <w:pPr>
        <w:spacing w:beforeLines="50" w:before="120"/>
        <w:ind w:leftChars="100" w:left="660" w:hangingChars="200" w:hanging="440"/>
        <w:jc w:val="left"/>
        <w:rPr>
          <w:rFonts w:ascii="ＭＳ 明朝" w:eastAsia="ＭＳ 明朝" w:hAnsi="ＭＳ 明朝"/>
          <w:sz w:val="18"/>
          <w:szCs w:val="18"/>
        </w:rPr>
      </w:pPr>
      <w:r w:rsidRPr="33FC592E">
        <w:rPr>
          <w:rFonts w:ascii="ＭＳ 明朝" w:eastAsia="ＭＳ 明朝" w:hAnsi="ＭＳ 明朝"/>
        </w:rPr>
        <w:t xml:space="preserve">　□ </w:t>
      </w:r>
      <w:r w:rsidR="005161F1" w:rsidRPr="33FC592E">
        <w:rPr>
          <w:rFonts w:ascii="ＭＳ 明朝" w:eastAsia="ＭＳ 明朝" w:hAnsi="ＭＳ 明朝"/>
        </w:rPr>
        <w:t xml:space="preserve">水素エンジン車　</w:t>
      </w:r>
    </w:p>
    <w:p w14:paraId="20858F00" w14:textId="2EA29C7C" w:rsidR="005161F1" w:rsidRPr="005161F1" w:rsidRDefault="005161F1" w:rsidP="005161F1">
      <w:pPr>
        <w:spacing w:beforeLines="50" w:before="120"/>
        <w:ind w:leftChars="200" w:left="620" w:hangingChars="100" w:hanging="180"/>
        <w:jc w:val="left"/>
        <w:rPr>
          <w:rFonts w:ascii="ＭＳ 明朝" w:eastAsia="ＭＳ 明朝" w:hAnsi="ＭＳ 明朝"/>
          <w:sz w:val="18"/>
          <w:szCs w:val="18"/>
        </w:rPr>
      </w:pPr>
      <w:r w:rsidRPr="005161F1">
        <w:rPr>
          <w:rFonts w:ascii="ＭＳ 明朝" w:eastAsia="ＭＳ 明朝" w:hAnsi="ＭＳ 明朝" w:hint="eastAsia"/>
          <w:sz w:val="18"/>
          <w:szCs w:val="18"/>
        </w:rPr>
        <w:t>（該当するか不明な場合は、県環境部水大気課（078-362-3287）へお問い合せください。）</w:t>
      </w:r>
    </w:p>
    <w:p w14:paraId="09475A65" w14:textId="3ECBB77C" w:rsidR="00752E23" w:rsidRPr="009D1033" w:rsidRDefault="00752E23" w:rsidP="005161F1">
      <w:pPr>
        <w:spacing w:beforeLines="50" w:before="120"/>
        <w:ind w:leftChars="100" w:left="660" w:hangingChars="200" w:hanging="440"/>
        <w:jc w:val="left"/>
        <w:rPr>
          <w:rFonts w:ascii="ＭＳ 明朝" w:eastAsia="ＭＳ 明朝" w:hAnsi="ＭＳ 明朝"/>
        </w:rPr>
      </w:pPr>
    </w:p>
    <w:p w14:paraId="47A147F4" w14:textId="77777777" w:rsidR="005161F1" w:rsidRDefault="005161F1" w:rsidP="005161F1">
      <w:pPr>
        <w:pStyle w:val="a3"/>
        <w:ind w:right="440"/>
      </w:pPr>
    </w:p>
    <w:p w14:paraId="11522FF0" w14:textId="28D3BA13" w:rsidR="005161F1" w:rsidRPr="00726679" w:rsidRDefault="005161F1" w:rsidP="005161F1">
      <w:pPr>
        <w:pStyle w:val="a3"/>
        <w:ind w:right="440"/>
      </w:pPr>
      <w:r>
        <w:rPr>
          <w:rFonts w:ascii="ＭＳ ゴシック" w:eastAsia="ＭＳ ゴシック" w:hAnsi="ＭＳ ゴシック" w:hint="eastAsia"/>
        </w:rPr>
        <w:t>２</w:t>
      </w:r>
      <w:r w:rsidRPr="00726679">
        <w:rPr>
          <w:rFonts w:ascii="ＭＳ ゴシック" w:eastAsia="ＭＳ ゴシック" w:hAnsi="ＭＳ ゴシック" w:hint="eastAsia"/>
        </w:rPr>
        <w:t xml:space="preserve">　</w:t>
      </w:r>
      <w:bookmarkStart w:id="0" w:name="_Hlk224291892"/>
      <w:r>
        <w:rPr>
          <w:rFonts w:ascii="ＭＳ ゴシック" w:eastAsia="ＭＳ ゴシック" w:hAnsi="ＭＳ ゴシック" w:hint="eastAsia"/>
        </w:rPr>
        <w:t>新車購入の確認</w:t>
      </w:r>
      <w:r w:rsidRPr="008B37D1">
        <w:rPr>
          <w:rFonts w:hint="eastAsia"/>
          <w:sz w:val="18"/>
          <w:szCs w:val="18"/>
        </w:rPr>
        <w:t>（</w:t>
      </w:r>
      <w:r w:rsidR="00040705">
        <w:rPr>
          <w:rFonts w:hint="eastAsia"/>
          <w:sz w:val="18"/>
          <w:szCs w:val="18"/>
        </w:rPr>
        <w:t>確認して</w:t>
      </w:r>
      <w:r>
        <w:rPr>
          <w:rFonts w:hint="eastAsia"/>
          <w:sz w:val="18"/>
          <w:szCs w:val="18"/>
        </w:rPr>
        <w:t>☑</w:t>
      </w:r>
      <w:r w:rsidRPr="008B37D1">
        <w:rPr>
          <w:rFonts w:hint="eastAsia"/>
          <w:sz w:val="18"/>
          <w:szCs w:val="18"/>
        </w:rPr>
        <w:t>）</w:t>
      </w:r>
    </w:p>
    <w:p w14:paraId="4077C28E" w14:textId="4A2F93E9" w:rsidR="005161F1" w:rsidRDefault="005161F1" w:rsidP="005161F1">
      <w:pPr>
        <w:spacing w:beforeLines="50" w:before="120"/>
        <w:ind w:leftChars="100" w:left="660" w:hangingChars="200" w:hanging="440"/>
        <w:jc w:val="left"/>
        <w:rPr>
          <w:rFonts w:ascii="ＭＳ 明朝" w:eastAsia="ＭＳ 明朝" w:hAnsi="ＭＳ 明朝"/>
        </w:rPr>
      </w:pPr>
      <w:r w:rsidRPr="0072667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□ 新車で購入します。　　</w:t>
      </w:r>
    </w:p>
    <w:p w14:paraId="006DC823" w14:textId="64327A36" w:rsidR="008B37D1" w:rsidRPr="00040705" w:rsidRDefault="00040705" w:rsidP="00040705">
      <w:pPr>
        <w:ind w:leftChars="200" w:left="620" w:hangingChars="100" w:hanging="180"/>
        <w:jc w:val="left"/>
        <w:rPr>
          <w:sz w:val="18"/>
          <w:szCs w:val="18"/>
        </w:rPr>
      </w:pPr>
      <w:r w:rsidRPr="00040705">
        <w:rPr>
          <w:rFonts w:ascii="ＭＳ 明朝" w:eastAsia="ＭＳ 明朝" w:hAnsi="ＭＳ 明朝" w:hint="eastAsia"/>
          <w:sz w:val="18"/>
          <w:szCs w:val="18"/>
        </w:rPr>
        <w:t>（</w:t>
      </w:r>
      <w:r w:rsidR="00146AE7" w:rsidRPr="00146AE7">
        <w:rPr>
          <w:rFonts w:ascii="ＭＳ 明朝" w:eastAsia="ＭＳ 明朝" w:hAnsi="ＭＳ 明朝" w:hint="eastAsia"/>
          <w:sz w:val="18"/>
          <w:szCs w:val="18"/>
        </w:rPr>
        <w:t>融資申込日時点で新車登録済の車両は、対象になりません。</w:t>
      </w:r>
      <w:r w:rsidR="005161F1" w:rsidRPr="00040705">
        <w:rPr>
          <w:rFonts w:ascii="ＭＳ 明朝" w:eastAsia="ＭＳ 明朝" w:hAnsi="ＭＳ 明朝" w:hint="eastAsia"/>
          <w:sz w:val="18"/>
          <w:szCs w:val="18"/>
        </w:rPr>
        <w:t>）</w:t>
      </w:r>
    </w:p>
    <w:bookmarkEnd w:id="0"/>
    <w:p w14:paraId="02E4CC1A" w14:textId="77777777" w:rsidR="005161F1" w:rsidRDefault="005161F1">
      <w:pPr>
        <w:pStyle w:val="a3"/>
        <w:ind w:right="440"/>
      </w:pPr>
    </w:p>
    <w:p w14:paraId="4A555B6D" w14:textId="77777777" w:rsidR="005161F1" w:rsidRPr="008B37D1" w:rsidRDefault="005161F1">
      <w:pPr>
        <w:pStyle w:val="a3"/>
        <w:ind w:right="440"/>
      </w:pPr>
    </w:p>
    <w:p w14:paraId="24249CE2" w14:textId="77775101" w:rsidR="00BC3DA9" w:rsidRDefault="005161F1" w:rsidP="005161F1">
      <w:pPr>
        <w:pStyle w:val="a3"/>
        <w:ind w:right="440"/>
        <w:rPr>
          <w:rFonts w:hAnsi="ＭＳ 明朝"/>
        </w:rPr>
      </w:pPr>
      <w:r>
        <w:rPr>
          <w:rFonts w:ascii="ＭＳ ゴシック" w:eastAsia="ＭＳ ゴシック" w:hAnsi="ＭＳ ゴシック" w:hint="eastAsia"/>
        </w:rPr>
        <w:t>３</w:t>
      </w:r>
      <w:r w:rsidR="001738D5" w:rsidRPr="00726679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購入車両の車種・台数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2551"/>
      </w:tblGrid>
      <w:tr w:rsidR="004F557F" w14:paraId="31862AB3" w14:textId="77777777" w:rsidTr="00194D3A">
        <w:trPr>
          <w:trHeight w:val="535"/>
        </w:trPr>
        <w:tc>
          <w:tcPr>
            <w:tcW w:w="4961" w:type="dxa"/>
            <w:shd w:val="clear" w:color="auto" w:fill="DAE9F7" w:themeFill="text2" w:themeFillTint="1A"/>
            <w:vAlign w:val="center"/>
          </w:tcPr>
          <w:p w14:paraId="2CB7C07D" w14:textId="0EA86A84" w:rsidR="004F557F" w:rsidRDefault="004F557F" w:rsidP="004F55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車　種</w:t>
            </w:r>
          </w:p>
        </w:tc>
        <w:tc>
          <w:tcPr>
            <w:tcW w:w="2551" w:type="dxa"/>
            <w:shd w:val="clear" w:color="auto" w:fill="DAE9F7" w:themeFill="text2" w:themeFillTint="1A"/>
            <w:vAlign w:val="center"/>
          </w:tcPr>
          <w:p w14:paraId="20604CA2" w14:textId="76F5A9C6" w:rsidR="004F557F" w:rsidRDefault="004F557F" w:rsidP="004F55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　数</w:t>
            </w:r>
          </w:p>
        </w:tc>
      </w:tr>
      <w:tr w:rsidR="004F557F" w14:paraId="1A6D20BD" w14:textId="77777777" w:rsidTr="00194D3A">
        <w:trPr>
          <w:trHeight w:val="535"/>
        </w:trPr>
        <w:tc>
          <w:tcPr>
            <w:tcW w:w="4961" w:type="dxa"/>
            <w:vAlign w:val="center"/>
          </w:tcPr>
          <w:p w14:paraId="0320DE89" w14:textId="77777777" w:rsidR="004F557F" w:rsidRDefault="004F557F" w:rsidP="004F55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Align w:val="center"/>
          </w:tcPr>
          <w:p w14:paraId="1F05E884" w14:textId="41BF564F" w:rsidR="004F557F" w:rsidRDefault="004F557F" w:rsidP="004F55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）台</w:t>
            </w:r>
          </w:p>
        </w:tc>
      </w:tr>
      <w:tr w:rsidR="004F557F" w14:paraId="616E01F1" w14:textId="77777777" w:rsidTr="00194D3A">
        <w:trPr>
          <w:trHeight w:val="535"/>
        </w:trPr>
        <w:tc>
          <w:tcPr>
            <w:tcW w:w="4961" w:type="dxa"/>
            <w:vAlign w:val="center"/>
          </w:tcPr>
          <w:p w14:paraId="7B1F0A42" w14:textId="77777777" w:rsidR="004F557F" w:rsidRDefault="004F557F" w:rsidP="004F55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Align w:val="center"/>
          </w:tcPr>
          <w:p w14:paraId="70D97518" w14:textId="19D93086" w:rsidR="004F557F" w:rsidRDefault="004F557F" w:rsidP="004F55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）台</w:t>
            </w:r>
          </w:p>
        </w:tc>
      </w:tr>
      <w:tr w:rsidR="004F557F" w14:paraId="7C8879CB" w14:textId="77777777" w:rsidTr="00194D3A">
        <w:trPr>
          <w:trHeight w:val="535"/>
        </w:trPr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7DFA4636" w14:textId="77777777" w:rsidR="004F557F" w:rsidRDefault="004F557F" w:rsidP="004F55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0564867F" w14:textId="179B7948" w:rsidR="004F557F" w:rsidRDefault="004F557F" w:rsidP="004F55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）台</w:t>
            </w:r>
          </w:p>
        </w:tc>
      </w:tr>
      <w:tr w:rsidR="004F557F" w14:paraId="17CC1B8D" w14:textId="77777777" w:rsidTr="00194D3A">
        <w:trPr>
          <w:trHeight w:val="535"/>
        </w:trPr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14:paraId="082A5F36" w14:textId="199D8ABF" w:rsidR="004F557F" w:rsidRDefault="004F557F" w:rsidP="004F55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5C933E5B" w14:textId="00936A0F" w:rsidR="004F557F" w:rsidRDefault="004F557F" w:rsidP="004F55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）台</w:t>
            </w:r>
          </w:p>
        </w:tc>
      </w:tr>
    </w:tbl>
    <w:p w14:paraId="41516B86" w14:textId="77777777" w:rsidR="00194D3A" w:rsidRDefault="00194D3A" w:rsidP="00194D3A">
      <w:pPr>
        <w:spacing w:beforeLines="100" w:before="240"/>
        <w:jc w:val="left"/>
        <w:rPr>
          <w:rFonts w:hAnsi="ＭＳ ゴシック"/>
        </w:rPr>
      </w:pPr>
    </w:p>
    <w:p w14:paraId="2612BB21" w14:textId="5B5E0778" w:rsidR="00BC3DA9" w:rsidRPr="00194D3A" w:rsidRDefault="00194D3A" w:rsidP="00194D3A">
      <w:pPr>
        <w:jc w:val="left"/>
        <w:rPr>
          <w:rFonts w:hAnsi="ＭＳ ゴシック"/>
        </w:rPr>
      </w:pPr>
      <w:r>
        <w:rPr>
          <w:rFonts w:hAnsi="ＭＳ ゴシック" w:hint="eastAsia"/>
        </w:rPr>
        <w:t>４　購入</w:t>
      </w:r>
      <w:r w:rsidR="005161F1" w:rsidRPr="00194D3A">
        <w:rPr>
          <w:rFonts w:hAnsi="ＭＳ ゴシック" w:hint="eastAsia"/>
        </w:rPr>
        <w:t>する車両のカタログ等及び見積書</w:t>
      </w:r>
      <w:r w:rsidR="00DC7FB4" w:rsidRPr="00194D3A">
        <w:rPr>
          <w:rFonts w:hAnsi="ＭＳ ゴシック" w:hint="eastAsia"/>
        </w:rPr>
        <w:t>の写しを添付してください。</w:t>
      </w:r>
    </w:p>
    <w:p w14:paraId="7E44359A" w14:textId="77777777" w:rsidR="00194D3A" w:rsidRPr="00194D3A" w:rsidRDefault="00194D3A" w:rsidP="001738D5">
      <w:pPr>
        <w:pStyle w:val="a3"/>
        <w:ind w:right="440"/>
        <w:rPr>
          <w:rFonts w:ascii="ＭＳ ゴシック" w:eastAsia="ＭＳ ゴシック" w:hAnsi="ＭＳ ゴシック"/>
        </w:rPr>
      </w:pPr>
    </w:p>
    <w:p w14:paraId="7EBF7F57" w14:textId="7235125B" w:rsidR="009858A3" w:rsidRPr="00726679" w:rsidRDefault="00194D3A" w:rsidP="00194D3A">
      <w:pPr>
        <w:pStyle w:val="a3"/>
        <w:spacing w:beforeLines="50" w:before="120"/>
        <w:ind w:right="44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F62590" w:rsidRPr="00726679">
        <w:rPr>
          <w:rFonts w:ascii="ＭＳ ゴシック" w:eastAsia="ＭＳ ゴシック" w:hAnsi="ＭＳ ゴシック"/>
          <w:spacing w:val="-1"/>
        </w:rPr>
        <w:t xml:space="preserve">  </w:t>
      </w:r>
      <w:r w:rsidR="00AC2FA8" w:rsidRPr="00726679">
        <w:rPr>
          <w:rFonts w:ascii="ＭＳ ゴシック" w:eastAsia="ＭＳ ゴシック" w:hAnsi="ＭＳ ゴシック" w:hint="eastAsia"/>
          <w:spacing w:val="-1"/>
        </w:rPr>
        <w:t>資金</w:t>
      </w:r>
      <w:r w:rsidR="00F62590" w:rsidRPr="00726679">
        <w:rPr>
          <w:rFonts w:ascii="ＭＳ ゴシック" w:eastAsia="ＭＳ ゴシック" w:hAnsi="ＭＳ ゴシック" w:hint="eastAsia"/>
        </w:rPr>
        <w:t>計画</w:t>
      </w:r>
    </w:p>
    <w:p w14:paraId="13853820" w14:textId="77777777" w:rsidR="000C2FBF" w:rsidRPr="00726679" w:rsidRDefault="000C2FBF" w:rsidP="00DC7FB4">
      <w:pPr>
        <w:pStyle w:val="a3"/>
        <w:ind w:right="440" w:firstLineChars="100" w:firstLine="216"/>
        <w:rPr>
          <w:spacing w:val="0"/>
        </w:rPr>
      </w:pPr>
      <w:r w:rsidRPr="00726679">
        <w:rPr>
          <w:rFonts w:hint="eastAsia"/>
        </w:rPr>
        <w:t>〔取扱金融機関名（支店名）：　　　　　　　　　　　　　　　　　　〕　　　（単位：千円）</w:t>
      </w:r>
    </w:p>
    <w:tbl>
      <w:tblPr>
        <w:tblW w:w="1002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7"/>
        <w:gridCol w:w="2834"/>
        <w:gridCol w:w="1744"/>
        <w:gridCol w:w="436"/>
        <w:gridCol w:w="1744"/>
        <w:gridCol w:w="2398"/>
        <w:gridCol w:w="545"/>
      </w:tblGrid>
      <w:tr w:rsidR="00726679" w:rsidRPr="00726679" w14:paraId="5E607988" w14:textId="77777777" w:rsidTr="33FC592E">
        <w:trPr>
          <w:trHeight w:val="252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6DF7D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78C3A3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679">
              <w:rPr>
                <w:spacing w:val="0"/>
                <w:sz w:val="21"/>
                <w:szCs w:val="21"/>
              </w:rPr>
              <w:fldChar w:fldCharType="begin"/>
            </w:r>
            <w:r w:rsidRPr="00726679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726679">
              <w:rPr>
                <w:rFonts w:hint="eastAsia"/>
                <w:spacing w:val="-4"/>
              </w:rPr>
              <w:instrText>所要金額</w:instrText>
            </w:r>
            <w:r w:rsidRPr="00726679">
              <w:rPr>
                <w:spacing w:val="0"/>
                <w:sz w:val="21"/>
                <w:szCs w:val="21"/>
              </w:rPr>
              <w:instrText>,</w:instrText>
            </w:r>
            <w:r w:rsidRPr="00726679">
              <w:rPr>
                <w:rFonts w:hint="eastAsia"/>
                <w:spacing w:val="0"/>
                <w:sz w:val="20"/>
                <w:szCs w:val="20"/>
              </w:rPr>
              <w:instrText xml:space="preserve">　　　　　　　　　　　　　　　</w:instrText>
            </w:r>
            <w:r w:rsidRPr="00726679">
              <w:rPr>
                <w:spacing w:val="0"/>
                <w:sz w:val="21"/>
                <w:szCs w:val="21"/>
              </w:rPr>
              <w:instrText>)</w:instrText>
            </w:r>
            <w:r w:rsidRPr="00726679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F5F631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679">
              <w:rPr>
                <w:spacing w:val="0"/>
                <w:sz w:val="21"/>
                <w:szCs w:val="21"/>
              </w:rPr>
              <w:fldChar w:fldCharType="begin"/>
            </w:r>
            <w:r w:rsidRPr="00726679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726679">
              <w:rPr>
                <w:rFonts w:hint="eastAsia"/>
                <w:spacing w:val="-4"/>
              </w:rPr>
              <w:instrText>調達方法</w:instrText>
            </w:r>
            <w:r w:rsidRPr="00726679">
              <w:rPr>
                <w:spacing w:val="0"/>
                <w:sz w:val="21"/>
                <w:szCs w:val="21"/>
              </w:rPr>
              <w:instrText>,</w:instrText>
            </w:r>
            <w:r w:rsidRPr="00726679">
              <w:rPr>
                <w:rFonts w:hint="eastAsia"/>
                <w:spacing w:val="0"/>
                <w:sz w:val="20"/>
                <w:szCs w:val="20"/>
              </w:rPr>
              <w:instrText xml:space="preserve">　　　　　　　　　　　　　　　</w:instrText>
            </w:r>
            <w:r w:rsidRPr="00726679">
              <w:rPr>
                <w:spacing w:val="0"/>
                <w:sz w:val="21"/>
                <w:szCs w:val="21"/>
              </w:rPr>
              <w:instrText>)</w:instrText>
            </w:r>
            <w:r w:rsidRPr="00726679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F2958F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726679" w:rsidRPr="00726679" w14:paraId="18009465" w14:textId="77777777" w:rsidTr="33FC592E">
        <w:trPr>
          <w:trHeight w:val="227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35243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17B7D9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679">
              <w:rPr>
                <w:rFonts w:hint="eastAsia"/>
                <w:spacing w:val="-6"/>
              </w:rPr>
              <w:t>内　　　　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F4BBB4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679">
              <w:rPr>
                <w:rFonts w:hint="eastAsia"/>
                <w:spacing w:val="-6"/>
              </w:rPr>
              <w:t>金　　額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D1A0E2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679">
              <w:rPr>
                <w:rFonts w:hint="eastAsia"/>
                <w:spacing w:val="-6"/>
              </w:rPr>
              <w:t>内　　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15FCA8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679">
              <w:rPr>
                <w:rFonts w:hint="eastAsia"/>
                <w:spacing w:val="-6"/>
              </w:rPr>
              <w:t>金　　額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8A8AEF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726679" w:rsidRPr="00726679" w14:paraId="14FD9FCC" w14:textId="77777777" w:rsidTr="006F42A7">
        <w:trPr>
          <w:cantSplit/>
          <w:trHeight w:val="459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9A88E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D43377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C73AF0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322CF9CE" w14:textId="77777777" w:rsidR="000C2FBF" w:rsidRPr="00726679" w:rsidRDefault="000C2FBF" w:rsidP="00E85582">
            <w:pPr>
              <w:pStyle w:val="a3"/>
              <w:ind w:left="113" w:right="113"/>
              <w:jc w:val="center"/>
              <w:rPr>
                <w:spacing w:val="0"/>
              </w:rPr>
            </w:pPr>
            <w:r w:rsidRPr="00726679">
              <w:rPr>
                <w:rFonts w:hint="eastAsia"/>
              </w:rPr>
              <w:t>借入金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782DFB" w14:textId="77777777" w:rsidR="000C2FBF" w:rsidRPr="00726679" w:rsidRDefault="00904163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679">
              <w:rPr>
                <w:rFonts w:hint="eastAsia"/>
                <w:spacing w:val="0"/>
              </w:rPr>
              <w:t>今回融資申込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89700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15CA46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26679" w:rsidRPr="00726679" w14:paraId="1E8A4D8F" w14:textId="77777777" w:rsidTr="006F42A7">
        <w:trPr>
          <w:cantSplit/>
          <w:trHeight w:val="471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809B5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C95239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43D03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</w:tcBorders>
            <w:vAlign w:val="center"/>
          </w:tcPr>
          <w:p w14:paraId="4E854992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6449B1" w14:textId="77777777" w:rsidR="000C2FBF" w:rsidRPr="00726679" w:rsidRDefault="00904163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679">
              <w:rPr>
                <w:rFonts w:hint="eastAsia"/>
                <w:spacing w:val="0"/>
                <w:sz w:val="21"/>
                <w:szCs w:val="21"/>
              </w:rPr>
              <w:t>その他金融機関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BFB78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9B0136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26679" w:rsidRPr="00726679" w14:paraId="6A8906D1" w14:textId="77777777" w:rsidTr="33FC592E">
        <w:trPr>
          <w:trHeight w:val="399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E31BA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56910D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076973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6556CA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679">
              <w:rPr>
                <w:rFonts w:hint="eastAsia"/>
                <w:spacing w:val="-6"/>
              </w:rPr>
              <w:t>自　己　資　金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BF6084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E69FB0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26679" w:rsidRPr="00726679" w14:paraId="69E2D66C" w14:textId="77777777" w:rsidTr="33FC592E">
        <w:trPr>
          <w:trHeight w:val="351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75EA3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565D78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4C9EA8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6F799B" w14:textId="77777777" w:rsidR="000C2FBF" w:rsidRPr="00726679" w:rsidRDefault="000C2FBF" w:rsidP="33FC592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33FC592E">
              <w:rPr>
                <w:spacing w:val="-6"/>
              </w:rPr>
              <w:t>その他(</w:t>
            </w:r>
            <w:r w:rsidRPr="33FC592E">
              <w:rPr>
                <w:spacing w:val="-5"/>
              </w:rPr>
              <w:t xml:space="preserve">          </w:t>
            </w:r>
            <w:r w:rsidRPr="33FC592E">
              <w:rPr>
                <w:spacing w:val="-6"/>
              </w:rPr>
              <w:t>)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9922B3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D4FC61" w14:textId="77777777" w:rsidR="000C2FBF" w:rsidRPr="00726679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C2FBF" w:rsidRPr="00726679" w14:paraId="34BC8E21" w14:textId="77777777" w:rsidTr="33FC592E">
        <w:trPr>
          <w:trHeight w:val="351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EE7C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1F18D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679">
              <w:rPr>
                <w:rFonts w:hint="eastAsia"/>
                <w:spacing w:val="-6"/>
              </w:rPr>
              <w:t>合　　　計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CC7447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95C1A1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26679">
              <w:rPr>
                <w:rFonts w:hint="eastAsia"/>
                <w:spacing w:val="-6"/>
              </w:rPr>
              <w:t>合　　　計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1FE74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FB6E1F" w14:textId="77777777" w:rsidR="000C2FBF" w:rsidRPr="00726679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40A54CEC" w14:textId="602CA4B0" w:rsidR="00F62590" w:rsidRPr="00726679" w:rsidRDefault="00F62590" w:rsidP="00DC7FB4">
      <w:pPr>
        <w:spacing w:line="20" w:lineRule="exact"/>
        <w:ind w:right="1650"/>
        <w:rPr>
          <w:rFonts w:ascii="ＭＳ 明朝" w:eastAsia="ＭＳ 明朝" w:hAnsi="ＭＳ 明朝"/>
        </w:rPr>
      </w:pPr>
    </w:p>
    <w:sectPr w:rsidR="00F62590" w:rsidRPr="00726679" w:rsidSect="00393DE5">
      <w:pgSz w:w="11906" w:h="16838"/>
      <w:pgMar w:top="851" w:right="851" w:bottom="851" w:left="12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8006D" w14:textId="77777777" w:rsidR="00B27823" w:rsidRDefault="00B27823" w:rsidP="00D84EE9">
      <w:r>
        <w:separator/>
      </w:r>
    </w:p>
  </w:endnote>
  <w:endnote w:type="continuationSeparator" w:id="0">
    <w:p w14:paraId="12C263AE" w14:textId="77777777" w:rsidR="00B27823" w:rsidRDefault="00B27823" w:rsidP="00D8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44B60" w14:textId="77777777" w:rsidR="00B27823" w:rsidRDefault="00B27823" w:rsidP="00D84EE9">
      <w:r>
        <w:separator/>
      </w:r>
    </w:p>
  </w:footnote>
  <w:footnote w:type="continuationSeparator" w:id="0">
    <w:p w14:paraId="409C2A40" w14:textId="77777777" w:rsidR="00B27823" w:rsidRDefault="00B27823" w:rsidP="00D8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4430"/>
    <w:multiLevelType w:val="hybridMultilevel"/>
    <w:tmpl w:val="4DE254E6"/>
    <w:lvl w:ilvl="0" w:tplc="FFFFFFFF">
      <w:start w:val="6"/>
      <w:numFmt w:val="decimal"/>
      <w:lvlText w:val="(%1)"/>
      <w:lvlJc w:val="left"/>
      <w:pPr>
        <w:tabs>
          <w:tab w:val="num" w:pos="660"/>
        </w:tabs>
        <w:ind w:left="660" w:hanging="55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45701C6B"/>
    <w:multiLevelType w:val="hybridMultilevel"/>
    <w:tmpl w:val="E7289BC2"/>
    <w:lvl w:ilvl="0" w:tplc="4F526468">
      <w:start w:val="6"/>
      <w:numFmt w:val="decimal"/>
      <w:lvlText w:val="(%1)"/>
      <w:lvlJc w:val="left"/>
      <w:pPr>
        <w:tabs>
          <w:tab w:val="num" w:pos="660"/>
        </w:tabs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64845A70"/>
    <w:multiLevelType w:val="hybridMultilevel"/>
    <w:tmpl w:val="C4F45450"/>
    <w:lvl w:ilvl="0" w:tplc="FFFFFFFF">
      <w:start w:val="6"/>
      <w:numFmt w:val="decimal"/>
      <w:lvlText w:val="(%1)"/>
      <w:lvlJc w:val="left"/>
      <w:pPr>
        <w:tabs>
          <w:tab w:val="num" w:pos="660"/>
        </w:tabs>
        <w:ind w:left="660" w:hanging="55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941761070">
    <w:abstractNumId w:val="1"/>
  </w:num>
  <w:num w:numId="2" w16cid:durableId="2021276842">
    <w:abstractNumId w:val="0"/>
  </w:num>
  <w:num w:numId="3" w16cid:durableId="1977486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F3"/>
    <w:rsid w:val="0002122A"/>
    <w:rsid w:val="00035B7D"/>
    <w:rsid w:val="00040705"/>
    <w:rsid w:val="00045A38"/>
    <w:rsid w:val="000462EF"/>
    <w:rsid w:val="00084C33"/>
    <w:rsid w:val="000B0A13"/>
    <w:rsid w:val="000B2F98"/>
    <w:rsid w:val="000B420E"/>
    <w:rsid w:val="000C2FBF"/>
    <w:rsid w:val="00102580"/>
    <w:rsid w:val="0011150D"/>
    <w:rsid w:val="00146AE7"/>
    <w:rsid w:val="00150928"/>
    <w:rsid w:val="00166784"/>
    <w:rsid w:val="00166AD5"/>
    <w:rsid w:val="001738D5"/>
    <w:rsid w:val="001776F8"/>
    <w:rsid w:val="00181379"/>
    <w:rsid w:val="00194D3A"/>
    <w:rsid w:val="001B07F6"/>
    <w:rsid w:val="001E052D"/>
    <w:rsid w:val="001F39BA"/>
    <w:rsid w:val="0023020B"/>
    <w:rsid w:val="00271144"/>
    <w:rsid w:val="00293CCE"/>
    <w:rsid w:val="002B33AB"/>
    <w:rsid w:val="002C7E28"/>
    <w:rsid w:val="002D08E8"/>
    <w:rsid w:val="00302627"/>
    <w:rsid w:val="00312430"/>
    <w:rsid w:val="003166FE"/>
    <w:rsid w:val="00324C3C"/>
    <w:rsid w:val="00332AAF"/>
    <w:rsid w:val="00345757"/>
    <w:rsid w:val="00381BB6"/>
    <w:rsid w:val="00393DE5"/>
    <w:rsid w:val="003B66DE"/>
    <w:rsid w:val="003C112A"/>
    <w:rsid w:val="003D6FEC"/>
    <w:rsid w:val="003E656C"/>
    <w:rsid w:val="003F1CF5"/>
    <w:rsid w:val="00402482"/>
    <w:rsid w:val="0044682E"/>
    <w:rsid w:val="00475159"/>
    <w:rsid w:val="004A741F"/>
    <w:rsid w:val="004C7A3E"/>
    <w:rsid w:val="004D450A"/>
    <w:rsid w:val="004D5713"/>
    <w:rsid w:val="004F3C9F"/>
    <w:rsid w:val="004F557F"/>
    <w:rsid w:val="005161F1"/>
    <w:rsid w:val="0052252F"/>
    <w:rsid w:val="005273F3"/>
    <w:rsid w:val="0054538A"/>
    <w:rsid w:val="00554FB2"/>
    <w:rsid w:val="00562368"/>
    <w:rsid w:val="0057074D"/>
    <w:rsid w:val="00577F55"/>
    <w:rsid w:val="0059037D"/>
    <w:rsid w:val="00597799"/>
    <w:rsid w:val="005D4060"/>
    <w:rsid w:val="005E1100"/>
    <w:rsid w:val="005F45EF"/>
    <w:rsid w:val="00602DC3"/>
    <w:rsid w:val="00610140"/>
    <w:rsid w:val="0062207B"/>
    <w:rsid w:val="00633F95"/>
    <w:rsid w:val="00651917"/>
    <w:rsid w:val="006A368F"/>
    <w:rsid w:val="006B492D"/>
    <w:rsid w:val="006D4B61"/>
    <w:rsid w:val="006F42A7"/>
    <w:rsid w:val="0070661D"/>
    <w:rsid w:val="00726679"/>
    <w:rsid w:val="00752E23"/>
    <w:rsid w:val="00772CCE"/>
    <w:rsid w:val="00772F95"/>
    <w:rsid w:val="007B5C1C"/>
    <w:rsid w:val="007C1FDB"/>
    <w:rsid w:val="00802E67"/>
    <w:rsid w:val="00806CF3"/>
    <w:rsid w:val="008251CF"/>
    <w:rsid w:val="008268CD"/>
    <w:rsid w:val="008309D2"/>
    <w:rsid w:val="008546A1"/>
    <w:rsid w:val="00861E42"/>
    <w:rsid w:val="00877DCE"/>
    <w:rsid w:val="0088402B"/>
    <w:rsid w:val="00896BEB"/>
    <w:rsid w:val="008B37D1"/>
    <w:rsid w:val="00904163"/>
    <w:rsid w:val="009270A0"/>
    <w:rsid w:val="0093475D"/>
    <w:rsid w:val="0093785F"/>
    <w:rsid w:val="009420AA"/>
    <w:rsid w:val="00954BFB"/>
    <w:rsid w:val="00955B95"/>
    <w:rsid w:val="00973BDA"/>
    <w:rsid w:val="00977A49"/>
    <w:rsid w:val="009858A3"/>
    <w:rsid w:val="00986626"/>
    <w:rsid w:val="009A135D"/>
    <w:rsid w:val="009A45D3"/>
    <w:rsid w:val="009A7997"/>
    <w:rsid w:val="009B0F41"/>
    <w:rsid w:val="009B1B2D"/>
    <w:rsid w:val="009D1033"/>
    <w:rsid w:val="009E369A"/>
    <w:rsid w:val="00A335EC"/>
    <w:rsid w:val="00A35633"/>
    <w:rsid w:val="00A55BDF"/>
    <w:rsid w:val="00A62E16"/>
    <w:rsid w:val="00A76820"/>
    <w:rsid w:val="00A8678B"/>
    <w:rsid w:val="00A9297A"/>
    <w:rsid w:val="00AA7CE7"/>
    <w:rsid w:val="00AB382C"/>
    <w:rsid w:val="00AC2FA8"/>
    <w:rsid w:val="00AE264D"/>
    <w:rsid w:val="00AE500C"/>
    <w:rsid w:val="00AF459F"/>
    <w:rsid w:val="00B27823"/>
    <w:rsid w:val="00B41D8D"/>
    <w:rsid w:val="00B45514"/>
    <w:rsid w:val="00B66169"/>
    <w:rsid w:val="00B6692E"/>
    <w:rsid w:val="00B84225"/>
    <w:rsid w:val="00BA7174"/>
    <w:rsid w:val="00BC3DA9"/>
    <w:rsid w:val="00BC3EB5"/>
    <w:rsid w:val="00BD20B6"/>
    <w:rsid w:val="00BE2DBE"/>
    <w:rsid w:val="00BF62AA"/>
    <w:rsid w:val="00C130A4"/>
    <w:rsid w:val="00C1491C"/>
    <w:rsid w:val="00C53FBF"/>
    <w:rsid w:val="00C92E75"/>
    <w:rsid w:val="00C95BE2"/>
    <w:rsid w:val="00CA0375"/>
    <w:rsid w:val="00CA65CE"/>
    <w:rsid w:val="00CC4ACA"/>
    <w:rsid w:val="00CE0113"/>
    <w:rsid w:val="00CE0D37"/>
    <w:rsid w:val="00CE5087"/>
    <w:rsid w:val="00D04AA8"/>
    <w:rsid w:val="00D101CC"/>
    <w:rsid w:val="00D220C7"/>
    <w:rsid w:val="00D2362B"/>
    <w:rsid w:val="00D677B3"/>
    <w:rsid w:val="00D8377C"/>
    <w:rsid w:val="00D838BC"/>
    <w:rsid w:val="00D84EE9"/>
    <w:rsid w:val="00DC7FB4"/>
    <w:rsid w:val="00DF6D18"/>
    <w:rsid w:val="00E1646B"/>
    <w:rsid w:val="00E433D7"/>
    <w:rsid w:val="00E652C3"/>
    <w:rsid w:val="00E669A5"/>
    <w:rsid w:val="00E714ED"/>
    <w:rsid w:val="00E76A35"/>
    <w:rsid w:val="00E80BEC"/>
    <w:rsid w:val="00E83C92"/>
    <w:rsid w:val="00E843DC"/>
    <w:rsid w:val="00E85582"/>
    <w:rsid w:val="00E91590"/>
    <w:rsid w:val="00EA4D17"/>
    <w:rsid w:val="00EB3AE1"/>
    <w:rsid w:val="00EC3B09"/>
    <w:rsid w:val="00EC6A4F"/>
    <w:rsid w:val="00EE4DC3"/>
    <w:rsid w:val="00F03766"/>
    <w:rsid w:val="00F439A1"/>
    <w:rsid w:val="00F62590"/>
    <w:rsid w:val="00F64136"/>
    <w:rsid w:val="00F6740D"/>
    <w:rsid w:val="00F8724A"/>
    <w:rsid w:val="00F964C1"/>
    <w:rsid w:val="00FB2F1B"/>
    <w:rsid w:val="00FC6609"/>
    <w:rsid w:val="00FC7929"/>
    <w:rsid w:val="24A06D74"/>
    <w:rsid w:val="33FC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D95AFD"/>
  <w15:chartTrackingRefBased/>
  <w15:docId w15:val="{7FA2BA85-C3EE-496E-A25C-622F6AA8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1F1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2"/>
      <w:sz w:val="22"/>
      <w:szCs w:val="22"/>
    </w:rPr>
  </w:style>
  <w:style w:type="paragraph" w:styleId="a4">
    <w:name w:val="Balloon Text"/>
    <w:basedOn w:val="a"/>
    <w:semiHidden/>
    <w:rsid w:val="00772F95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4E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84EE9"/>
    <w:rPr>
      <w:rFonts w:ascii="ＭＳ ゴシック" w:eastAsia="ＭＳ ゴシック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84E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4EE9"/>
    <w:rPr>
      <w:rFonts w:ascii="ＭＳ ゴシック" w:eastAsia="ＭＳ ゴシック"/>
      <w:kern w:val="2"/>
      <w:sz w:val="22"/>
      <w:szCs w:val="22"/>
    </w:rPr>
  </w:style>
  <w:style w:type="character" w:styleId="a9">
    <w:name w:val="annotation reference"/>
    <w:uiPriority w:val="99"/>
    <w:semiHidden/>
    <w:unhideWhenUsed/>
    <w:rsid w:val="002B33A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B33AB"/>
    <w:pPr>
      <w:jc w:val="left"/>
    </w:pPr>
  </w:style>
  <w:style w:type="character" w:customStyle="1" w:styleId="ab">
    <w:name w:val="コメント文字列 (文字)"/>
    <w:link w:val="aa"/>
    <w:uiPriority w:val="99"/>
    <w:rsid w:val="002B33AB"/>
    <w:rPr>
      <w:rFonts w:ascii="ＭＳ ゴシック" w:eastAsia="ＭＳ ゴシック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33A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B33AB"/>
    <w:rPr>
      <w:rFonts w:ascii="ＭＳ ゴシック" w:eastAsia="ＭＳ ゴシック"/>
      <w:b/>
      <w:bCs/>
      <w:kern w:val="2"/>
      <w:sz w:val="22"/>
      <w:szCs w:val="22"/>
    </w:rPr>
  </w:style>
  <w:style w:type="paragraph" w:customStyle="1" w:styleId="ae">
    <w:name w:val="一太郎"/>
    <w:rsid w:val="00C1491C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eastAsia="ＭＳ ゴシック" w:cs="Century"/>
      <w:spacing w:val="17"/>
      <w:sz w:val="21"/>
      <w:szCs w:val="21"/>
    </w:rPr>
  </w:style>
  <w:style w:type="table" w:styleId="af">
    <w:name w:val="Table Grid"/>
    <w:basedOn w:val="a1"/>
    <w:uiPriority w:val="59"/>
    <w:rsid w:val="004F5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CAB9-264D-41F2-88C7-FF9AC4FB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462</Characters>
  <Application>Microsoft Office Word</Application>
  <DocSecurity>0</DocSecurity>
  <Lines>3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兵庫県庁</dc:creator>
  <cp:keywords/>
  <dc:description/>
  <cp:lastModifiedBy>原田　大輔</cp:lastModifiedBy>
  <cp:revision>4</cp:revision>
  <cp:lastPrinted>2026-03-11T05:00:00Z</cp:lastPrinted>
  <dcterms:created xsi:type="dcterms:W3CDTF">2026-03-16T02:50:00Z</dcterms:created>
  <dcterms:modified xsi:type="dcterms:W3CDTF">2026-03-24T05:28:00Z</dcterms:modified>
</cp:coreProperties>
</file>